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01403E" w:rsidP="009743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aşınır </w:t>
            </w:r>
            <w:r w:rsidR="009743C2">
              <w:rPr>
                <w:rFonts w:ascii="Times New Roman" w:hAnsi="Times New Roman" w:cs="Times New Roman"/>
                <w:b/>
                <w:bCs/>
              </w:rPr>
              <w:t xml:space="preserve">Hurdaya Ayırma 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İ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5F644DC" wp14:editId="53BC57D4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27305</wp:posOffset>
                      </wp:positionV>
                      <wp:extent cx="897890" cy="470535"/>
                      <wp:effectExtent l="57150" t="38100" r="7366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890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CD5" w:rsidRPr="00C06773" w:rsidRDefault="00184CD5" w:rsidP="00184C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644D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99.5pt;margin-top:2.15pt;width:70.7pt;height:37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" adj="566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84CD5" w:rsidRPr="00C06773" w:rsidRDefault="00184CD5" w:rsidP="00184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594E0" wp14:editId="245D556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3655</wp:posOffset>
                      </wp:positionV>
                      <wp:extent cx="3760470" cy="472440"/>
                      <wp:effectExtent l="57150" t="38100" r="6858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047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10FE" w:rsidRPr="009743C2" w:rsidRDefault="009743C2" w:rsidP="009743C2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A159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urda Ayırma Komisyonu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A1594">
                                    <w:rPr>
                                      <w:rFonts w:asciiTheme="minorHAnsi" w:eastAsia="Times New Roman" w:hAnsiTheme="minorHAnsi" w:cstheme="minorHAnsi"/>
                                    </w:rPr>
                                    <w:t>Harcama Yetkilisi tarafından belirlenen üç kişiden oluşu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F594E0" id="Dikdörtgen: Köşeleri Yuvarlatılmış 3" o:spid="_x0000_s1027" style="position:absolute;margin-left:3.05pt;margin-top:2.65pt;width:296.1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210FE" w:rsidRPr="009743C2" w:rsidRDefault="009743C2" w:rsidP="009743C2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15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urda Ayırma Komisyonu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1594">
                              <w:rPr>
                                <w:rFonts w:asciiTheme="minorHAnsi" w:eastAsia="Times New Roman" w:hAnsiTheme="minorHAnsi" w:cstheme="minorHAnsi"/>
                              </w:rPr>
                              <w:t>Harcama Yetkilisi tarafından belirlenen üç kişiden oluşu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CCF81DD" wp14:editId="1FB5DBF2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24130</wp:posOffset>
                      </wp:positionV>
                      <wp:extent cx="276225" cy="426720"/>
                      <wp:effectExtent l="57150" t="38100" r="85725" b="87630"/>
                      <wp:wrapNone/>
                      <wp:docPr id="1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267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F645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9.45pt;margin-top:1.9pt;width:21.75pt;height:3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" adj="1460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210F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C1CB3D" wp14:editId="759EA73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4780</wp:posOffset>
                      </wp:positionV>
                      <wp:extent cx="4500245" cy="548640"/>
                      <wp:effectExtent l="57150" t="38100" r="71755" b="9906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245" cy="548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F04" w:rsidRDefault="009743C2" w:rsidP="009743C2">
                                  <w:pPr>
                                    <w:jc w:val="center"/>
                                  </w:pPr>
                                  <w:r w:rsidRPr="007A1594">
                                    <w:rPr>
                                      <w:rFonts w:asciiTheme="minorHAnsi" w:eastAsia="Times New Roman" w:hAnsiTheme="minorHAnsi" w:cstheme="minorHAnsi"/>
                                    </w:rPr>
                                    <w:t>Komisyonca yapılan değerlendirme sonucunda hurdaya ayrılması uygun görülen taşınırlar hakkındaki gerekçeli karar harcama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C1CB3D" id="_x0000_s1028" style="position:absolute;margin-left:.05pt;margin-top:11.4pt;width:354.35pt;height:4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A4F04" w:rsidRDefault="009743C2" w:rsidP="009743C2">
                            <w:pPr>
                              <w:jc w:val="center"/>
                            </w:pPr>
                            <w:r w:rsidRPr="007A1594">
                              <w:rPr>
                                <w:rFonts w:asciiTheme="minorHAnsi" w:eastAsia="Times New Roman" w:hAnsiTheme="minorHAnsi" w:cstheme="minorHAnsi"/>
                              </w:rPr>
                              <w:t>Komisyonca yapılan değerlendirme sonucunda hurdaya ayrılması uygun görülen taşınırlar hakkındaki gerekçeli karar harcam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729BAF4" wp14:editId="56F5E15B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69215</wp:posOffset>
                      </wp:positionV>
                      <wp:extent cx="276225" cy="426720"/>
                      <wp:effectExtent l="57150" t="38100" r="85725" b="87630"/>
                      <wp:wrapNone/>
                      <wp:docPr id="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267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2F690" id="Ok: Aşağı 19" o:spid="_x0000_s1026" type="#_x0000_t67" style="position:absolute;margin-left:150.35pt;margin-top:5.45pt;width:21.75pt;height:33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" adj="1460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7DF3DD4" wp14:editId="4A53ED2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035</wp:posOffset>
                      </wp:positionV>
                      <wp:extent cx="4500245" cy="495300"/>
                      <wp:effectExtent l="57150" t="38100" r="71755" b="95250"/>
                      <wp:wrapNone/>
                      <wp:docPr id="1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245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3C2" w:rsidRPr="007A1594" w:rsidRDefault="009743C2" w:rsidP="009743C2">
                                  <w:pPr>
                                    <w:spacing w:line="237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A1594">
                                    <w:rPr>
                                      <w:rFonts w:asciiTheme="minorHAnsi" w:eastAsia="Times New Roman" w:hAnsiTheme="minorHAnsi" w:cstheme="minorHAnsi"/>
                                    </w:rPr>
                                    <w:t>Komisyonca hurdaya ayrılmasına karar verilenler için ise Kayıttan Düşme Teklif ve Onay Tutanağı düzenlenir</w:t>
                                  </w:r>
                                </w:p>
                                <w:p w:rsidR="002A4F04" w:rsidRPr="007D1171" w:rsidRDefault="002A4F04" w:rsidP="002A4F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F3DD4" id="_x0000_s1029" style="position:absolute;margin-left:-.55pt;margin-top:2.05pt;width:354.35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743C2" w:rsidRPr="007A1594" w:rsidRDefault="009743C2" w:rsidP="009743C2">
                            <w:pPr>
                              <w:spacing w:line="237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A1594">
                              <w:rPr>
                                <w:rFonts w:asciiTheme="minorHAnsi" w:eastAsia="Times New Roman" w:hAnsiTheme="minorHAnsi" w:cstheme="minorHAnsi"/>
                              </w:rPr>
                              <w:t>Komisyonca hurdaya ayrılmasına karar verilenler için ise Kayıttan Düşme Teklif ve Onay Tutanağı düzenlenir</w:t>
                            </w:r>
                          </w:p>
                          <w:p w:rsidR="002A4F04" w:rsidRPr="007D1171" w:rsidRDefault="002A4F04" w:rsidP="002A4F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7B6A0C" wp14:editId="56A02B0B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45085</wp:posOffset>
                      </wp:positionV>
                      <wp:extent cx="276225" cy="426720"/>
                      <wp:effectExtent l="57150" t="38100" r="85725" b="8763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267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CEEA9" id="Ok: Aşağı 19" o:spid="_x0000_s1026" type="#_x0000_t67" style="position:absolute;margin-left:152.15pt;margin-top:3.55pt;width:21.75pt;height:3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" adj="1460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B88DDE4" wp14:editId="3CB534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240</wp:posOffset>
                      </wp:positionV>
                      <wp:extent cx="4500245" cy="495300"/>
                      <wp:effectExtent l="57150" t="38100" r="71755" b="9525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245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3C2" w:rsidRPr="009C0DC8" w:rsidRDefault="009743C2" w:rsidP="009743C2">
                                  <w:pPr>
                                    <w:jc w:val="center"/>
                                  </w:pPr>
                                  <w:r w:rsidRPr="009C0DC8">
                                    <w:t>Kayıttan Düşme Teklif ve Onay Tutanağı KBS Taşınır Kayıt ve Yönetim Sisteminden(TKYS) yapılır</w:t>
                                  </w:r>
                                </w:p>
                                <w:p w:rsidR="009743C2" w:rsidRPr="007D1171" w:rsidRDefault="009743C2" w:rsidP="009743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8DDE4" id="_x0000_s1030" style="position:absolute;margin-left:-.25pt;margin-top:1.2pt;width:354.35pt;height:3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743C2" w:rsidRPr="009C0DC8" w:rsidRDefault="009743C2" w:rsidP="009743C2">
                            <w:pPr>
                              <w:jc w:val="center"/>
                            </w:pPr>
                            <w:r w:rsidRPr="009C0DC8">
                              <w:t>Kayıttan Düşme Teklif ve Onay Tutanağı KBS Taşınır Kayıt ve Yönetim Sisteminden(TKYS) yapılır</w:t>
                            </w:r>
                          </w:p>
                          <w:p w:rsidR="009743C2" w:rsidRPr="007D1171" w:rsidRDefault="009743C2" w:rsidP="009743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C06DA92" wp14:editId="5DFC0275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43180</wp:posOffset>
                      </wp:positionV>
                      <wp:extent cx="274320" cy="426720"/>
                      <wp:effectExtent l="57150" t="38100" r="68580" b="87630"/>
                      <wp:wrapNone/>
                      <wp:docPr id="1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4267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DAE05" id="Ok: Aşağı 19" o:spid="_x0000_s1026" type="#_x0000_t67" style="position:absolute;margin-left:152pt;margin-top:3.4pt;width:21.6pt;height:33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" adj="1465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08F308E" wp14:editId="004683A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685</wp:posOffset>
                      </wp:positionV>
                      <wp:extent cx="4500245" cy="495300"/>
                      <wp:effectExtent l="57150" t="38100" r="71755" b="9525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245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3C2" w:rsidRPr="007D1171" w:rsidRDefault="009743C2" w:rsidP="009743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0DC8">
                                    <w:rPr>
                                      <w:rFonts w:asciiTheme="minorHAnsi" w:eastAsia="Times New Roman" w:hAnsiTheme="minorHAnsi" w:cstheme="minorHAnsi"/>
                                    </w:rPr>
                                    <w:t xml:space="preserve">Yönetim Sistemine (TKYS) giriş yapılır. Taşınır Mal İşlemleri, Çıkış İşlemleri ve Kayıttan Düşme sayfasına girilir. </w:t>
                                  </w:r>
                                  <w:r w:rsidRPr="009C0DC8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</w:rPr>
                                    <w:t>TİF Tipini Seçiniz: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8F308E" id="_x0000_s1031" style="position:absolute;margin-left:-.85pt;margin-top:1.55pt;width:354.3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743C2" w:rsidRPr="007D1171" w:rsidRDefault="009743C2" w:rsidP="009743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DC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Yönetim Sistemine (TKYS) giriş yapılır. Taşınır Mal İşlemleri, Çıkış İşlemleri ve Kayıttan Düşme sayfasına girilir. </w:t>
                            </w:r>
                            <w:r w:rsidRPr="009C0DC8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TİF Tipini Seçiniz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E96A759" wp14:editId="749EF731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46355</wp:posOffset>
                      </wp:positionV>
                      <wp:extent cx="276225" cy="426720"/>
                      <wp:effectExtent l="57150" t="38100" r="85725" b="87630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267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F870F" id="Ok: Aşağı 19" o:spid="_x0000_s1026" type="#_x0000_t67" style="position:absolute;margin-left:152pt;margin-top:3.65pt;width:21.75pt;height:33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" adj="1460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EC01BB" wp14:editId="5E0B2B5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8100</wp:posOffset>
                      </wp:positionV>
                      <wp:extent cx="3538220" cy="1577340"/>
                      <wp:effectExtent l="57150" t="38100" r="81280" b="99060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8220" cy="15773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3C2" w:rsidRPr="009C0DC8" w:rsidRDefault="009743C2" w:rsidP="009743C2">
                                  <w:pPr>
                                    <w:spacing w:line="0" w:lineRule="atLeast"/>
                                    <w:ind w:left="320"/>
                                  </w:pPr>
                                  <w:proofErr w:type="gramStart"/>
                                  <w:r w:rsidRPr="009C0DC8">
                                    <w:t>işlemi</w:t>
                                  </w:r>
                                  <w:proofErr w:type="gramEnd"/>
                                  <w:r w:rsidRPr="009C0DC8">
                                    <w:t xml:space="preserve"> tamamlanan taşınırlar üst yası ile Strateji Geliştirme Daire Başkanlığına bildirilir.</w:t>
                                  </w:r>
                                </w:p>
                                <w:p w:rsidR="009743C2" w:rsidRPr="009C0DC8" w:rsidRDefault="009743C2" w:rsidP="009743C2">
                                  <w:pPr>
                                    <w:spacing w:line="0" w:lineRule="atLeast"/>
                                    <w:ind w:left="320"/>
                                  </w:pPr>
                                  <w:r w:rsidRPr="009C0DC8">
                                    <w:t>Yazının ekleri:</w:t>
                                  </w:r>
                                </w:p>
                                <w:p w:rsidR="009743C2" w:rsidRPr="009C0DC8" w:rsidRDefault="009743C2" w:rsidP="009743C2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020"/>
                                    </w:tabs>
                                    <w:autoSpaceDE/>
                                    <w:autoSpaceDN/>
                                    <w:spacing w:line="0" w:lineRule="atLeast"/>
                                    <w:ind w:left="1020" w:hanging="345"/>
                                  </w:pPr>
                                  <w:r w:rsidRPr="009C0DC8">
                                    <w:t>Taşınır İşlem Fişi</w:t>
                                  </w:r>
                                </w:p>
                                <w:p w:rsidR="009743C2" w:rsidRPr="009C0DC8" w:rsidRDefault="009743C2" w:rsidP="009743C2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080"/>
                                    </w:tabs>
                                    <w:autoSpaceDE/>
                                    <w:autoSpaceDN/>
                                    <w:spacing w:line="0" w:lineRule="atLeast"/>
                                    <w:ind w:left="1080" w:hanging="405"/>
                                  </w:pPr>
                                  <w:r w:rsidRPr="009C0DC8">
                                    <w:t>Kayıttan Düşme Teklif Onay Tutanağı</w:t>
                                  </w:r>
                                </w:p>
                                <w:p w:rsidR="009743C2" w:rsidRPr="009C0DC8" w:rsidRDefault="009743C2" w:rsidP="009743C2">
                                  <w:pPr>
                                    <w:spacing w:line="2" w:lineRule="exact"/>
                                  </w:pPr>
                                </w:p>
                                <w:p w:rsidR="009743C2" w:rsidRPr="009C0DC8" w:rsidRDefault="009743C2" w:rsidP="009743C2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020"/>
                                    </w:tabs>
                                    <w:autoSpaceDE/>
                                    <w:autoSpaceDN/>
                                    <w:spacing w:line="0" w:lineRule="atLeast"/>
                                    <w:ind w:left="1020" w:hanging="345"/>
                                  </w:pPr>
                                  <w:r w:rsidRPr="009C0DC8">
                                    <w:t>Hurda Komisyon Tutanağı</w:t>
                                  </w:r>
                                </w:p>
                                <w:p w:rsidR="009743C2" w:rsidRPr="009C0DC8" w:rsidRDefault="009743C2" w:rsidP="009743C2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020"/>
                                    </w:tabs>
                                    <w:autoSpaceDE/>
                                    <w:autoSpaceDN/>
                                    <w:spacing w:line="238" w:lineRule="auto"/>
                                    <w:ind w:left="1020" w:hanging="345"/>
                                  </w:pPr>
                                  <w:r w:rsidRPr="009C0DC8">
                                    <w:t>İmha Komisyon Tutanağı</w:t>
                                  </w:r>
                                </w:p>
                                <w:p w:rsidR="009743C2" w:rsidRPr="009C0DC8" w:rsidRDefault="009743C2" w:rsidP="009743C2">
                                  <w:pPr>
                                    <w:spacing w:line="2" w:lineRule="exact"/>
                                  </w:pPr>
                                </w:p>
                                <w:p w:rsidR="009743C2" w:rsidRPr="009C0DC8" w:rsidRDefault="009743C2" w:rsidP="009743C2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020"/>
                                    </w:tabs>
                                    <w:autoSpaceDE/>
                                    <w:autoSpaceDN/>
                                    <w:spacing w:line="0" w:lineRule="atLeast"/>
                                    <w:ind w:left="1020" w:hanging="345"/>
                                  </w:pPr>
                                  <w:r w:rsidRPr="009C0DC8">
                                    <w:t>Müdürlük Oluru</w:t>
                                  </w:r>
                                </w:p>
                                <w:p w:rsidR="007D1171" w:rsidRPr="007D1171" w:rsidRDefault="007D1171" w:rsidP="007D11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EC01BB" id="_x0000_s1032" style="position:absolute;margin-left:-1.15pt;margin-top:3pt;width:278.6pt;height:12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743C2" w:rsidRPr="009C0DC8" w:rsidRDefault="009743C2" w:rsidP="009743C2">
                            <w:pPr>
                              <w:spacing w:line="0" w:lineRule="atLeast"/>
                              <w:ind w:left="320"/>
                            </w:pPr>
                            <w:proofErr w:type="gramStart"/>
                            <w:r w:rsidRPr="009C0DC8">
                              <w:t>işlemi</w:t>
                            </w:r>
                            <w:proofErr w:type="gramEnd"/>
                            <w:r w:rsidRPr="009C0DC8">
                              <w:t xml:space="preserve"> tamamlanan taşınırlar üst yası ile Strateji Geliştirme Daire Başkanlığına bildirilir.</w:t>
                            </w:r>
                          </w:p>
                          <w:p w:rsidR="009743C2" w:rsidRPr="009C0DC8" w:rsidRDefault="009743C2" w:rsidP="009743C2">
                            <w:pPr>
                              <w:spacing w:line="0" w:lineRule="atLeast"/>
                              <w:ind w:left="320"/>
                            </w:pPr>
                            <w:r w:rsidRPr="009C0DC8">
                              <w:t>Yazının ekleri:</w:t>
                            </w:r>
                          </w:p>
                          <w:p w:rsidR="009743C2" w:rsidRPr="009C0DC8" w:rsidRDefault="009743C2" w:rsidP="009743C2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20"/>
                              </w:tabs>
                              <w:autoSpaceDE/>
                              <w:autoSpaceDN/>
                              <w:spacing w:line="0" w:lineRule="atLeast"/>
                              <w:ind w:left="1020" w:hanging="345"/>
                            </w:pPr>
                            <w:r w:rsidRPr="009C0DC8">
                              <w:t>Taşınır İşlem Fişi</w:t>
                            </w:r>
                          </w:p>
                          <w:p w:rsidR="009743C2" w:rsidRPr="009C0DC8" w:rsidRDefault="009743C2" w:rsidP="009743C2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80"/>
                              </w:tabs>
                              <w:autoSpaceDE/>
                              <w:autoSpaceDN/>
                              <w:spacing w:line="0" w:lineRule="atLeast"/>
                              <w:ind w:left="1080" w:hanging="405"/>
                            </w:pPr>
                            <w:r w:rsidRPr="009C0DC8">
                              <w:t>Kayıttan Düşme Teklif Onay Tutanağı</w:t>
                            </w:r>
                          </w:p>
                          <w:p w:rsidR="009743C2" w:rsidRPr="009C0DC8" w:rsidRDefault="009743C2" w:rsidP="009743C2">
                            <w:pPr>
                              <w:spacing w:line="2" w:lineRule="exact"/>
                            </w:pPr>
                          </w:p>
                          <w:p w:rsidR="009743C2" w:rsidRPr="009C0DC8" w:rsidRDefault="009743C2" w:rsidP="009743C2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20"/>
                              </w:tabs>
                              <w:autoSpaceDE/>
                              <w:autoSpaceDN/>
                              <w:spacing w:line="0" w:lineRule="atLeast"/>
                              <w:ind w:left="1020" w:hanging="345"/>
                            </w:pPr>
                            <w:r w:rsidRPr="009C0DC8">
                              <w:t>Hurda Komisyon Tutanağı</w:t>
                            </w:r>
                          </w:p>
                          <w:p w:rsidR="009743C2" w:rsidRPr="009C0DC8" w:rsidRDefault="009743C2" w:rsidP="009743C2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20"/>
                              </w:tabs>
                              <w:autoSpaceDE/>
                              <w:autoSpaceDN/>
                              <w:spacing w:line="238" w:lineRule="auto"/>
                              <w:ind w:left="1020" w:hanging="345"/>
                            </w:pPr>
                            <w:r w:rsidRPr="009C0DC8">
                              <w:t>İmha Komisyon Tutanağı</w:t>
                            </w:r>
                          </w:p>
                          <w:p w:rsidR="009743C2" w:rsidRPr="009C0DC8" w:rsidRDefault="009743C2" w:rsidP="009743C2">
                            <w:pPr>
                              <w:spacing w:line="2" w:lineRule="exact"/>
                            </w:pPr>
                          </w:p>
                          <w:p w:rsidR="009743C2" w:rsidRPr="009C0DC8" w:rsidRDefault="009743C2" w:rsidP="009743C2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20"/>
                              </w:tabs>
                              <w:autoSpaceDE/>
                              <w:autoSpaceDN/>
                              <w:spacing w:line="0" w:lineRule="atLeast"/>
                              <w:ind w:left="1020" w:hanging="345"/>
                            </w:pPr>
                            <w:r w:rsidRPr="009C0DC8">
                              <w:t>Müdürlük Oluru</w:t>
                            </w:r>
                          </w:p>
                          <w:p w:rsidR="007D1171" w:rsidRPr="007D1171" w:rsidRDefault="007D1171" w:rsidP="007D1171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B004F2F" wp14:editId="05EAB06B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125095</wp:posOffset>
                      </wp:positionV>
                      <wp:extent cx="1141316" cy="465364"/>
                      <wp:effectExtent l="57150" t="38100" r="5905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316" cy="4653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CD5" w:rsidRDefault="00184CD5" w:rsidP="00184CD5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04F2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3" type="#_x0000_t13" style="position:absolute;margin-left:280.8pt;margin-top:9.85pt;width:89.85pt;height:3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" adj="1719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84CD5" w:rsidRDefault="00184CD5" w:rsidP="00184CD5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16EF6" w:rsidRDefault="00116EF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44" w:rsidRDefault="00553844" w:rsidP="002B2BC7">
      <w:r>
        <w:separator/>
      </w:r>
    </w:p>
  </w:endnote>
  <w:endnote w:type="continuationSeparator" w:id="0">
    <w:p w:rsidR="00553844" w:rsidRDefault="0055384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44" w:rsidRDefault="00553844" w:rsidP="002B2BC7">
      <w:r>
        <w:separator/>
      </w:r>
    </w:p>
  </w:footnote>
  <w:footnote w:type="continuationSeparator" w:id="0">
    <w:p w:rsidR="00553844" w:rsidRDefault="0055384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01403E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AŞINIR </w:t>
          </w:r>
          <w:r w:rsidR="009743C2">
            <w:rPr>
              <w:rFonts w:ascii="Times New Roman" w:eastAsia="Carlito" w:hAnsi="Times New Roman" w:cs="Times New Roman"/>
              <w:b/>
              <w:sz w:val="24"/>
              <w:szCs w:val="24"/>
            </w:rPr>
            <w:t>HURDAYA AYIRMA</w:t>
          </w: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4835AB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D7A35"/>
    <w:rsid w:val="00205FD0"/>
    <w:rsid w:val="00212A06"/>
    <w:rsid w:val="00257E15"/>
    <w:rsid w:val="002669E3"/>
    <w:rsid w:val="002752C1"/>
    <w:rsid w:val="0029796A"/>
    <w:rsid w:val="002A4B76"/>
    <w:rsid w:val="002A4F04"/>
    <w:rsid w:val="002B07B5"/>
    <w:rsid w:val="002B2BC7"/>
    <w:rsid w:val="002C519C"/>
    <w:rsid w:val="002D3C55"/>
    <w:rsid w:val="002E7116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404DF9"/>
    <w:rsid w:val="004065D1"/>
    <w:rsid w:val="00407A6D"/>
    <w:rsid w:val="0042577E"/>
    <w:rsid w:val="0046252F"/>
    <w:rsid w:val="0046434F"/>
    <w:rsid w:val="004835AB"/>
    <w:rsid w:val="0049541E"/>
    <w:rsid w:val="004B0F41"/>
    <w:rsid w:val="004F40A9"/>
    <w:rsid w:val="0053191C"/>
    <w:rsid w:val="00531AD5"/>
    <w:rsid w:val="00553844"/>
    <w:rsid w:val="0058377F"/>
    <w:rsid w:val="005D5A1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F18AF"/>
    <w:rsid w:val="006F1F4C"/>
    <w:rsid w:val="00745301"/>
    <w:rsid w:val="00747EAF"/>
    <w:rsid w:val="00775EF7"/>
    <w:rsid w:val="007A4784"/>
    <w:rsid w:val="007A491B"/>
    <w:rsid w:val="007D1171"/>
    <w:rsid w:val="007D51FB"/>
    <w:rsid w:val="007F4456"/>
    <w:rsid w:val="00804E41"/>
    <w:rsid w:val="00806EC0"/>
    <w:rsid w:val="00811A2A"/>
    <w:rsid w:val="008560EF"/>
    <w:rsid w:val="0086666A"/>
    <w:rsid w:val="00873AE1"/>
    <w:rsid w:val="00877E19"/>
    <w:rsid w:val="00880A22"/>
    <w:rsid w:val="00895A70"/>
    <w:rsid w:val="008960FF"/>
    <w:rsid w:val="00911E2D"/>
    <w:rsid w:val="00915773"/>
    <w:rsid w:val="0092731F"/>
    <w:rsid w:val="0093322F"/>
    <w:rsid w:val="0093355E"/>
    <w:rsid w:val="009743C2"/>
    <w:rsid w:val="00981484"/>
    <w:rsid w:val="009E0FD7"/>
    <w:rsid w:val="009F25D9"/>
    <w:rsid w:val="00A011D5"/>
    <w:rsid w:val="00A062AB"/>
    <w:rsid w:val="00A11F7E"/>
    <w:rsid w:val="00A31517"/>
    <w:rsid w:val="00A57AF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A4D3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9359A"/>
    <w:rsid w:val="00DC29D5"/>
    <w:rsid w:val="00DF6798"/>
    <w:rsid w:val="00E11A67"/>
    <w:rsid w:val="00E17654"/>
    <w:rsid w:val="00E51BB1"/>
    <w:rsid w:val="00E5606A"/>
    <w:rsid w:val="00E71A75"/>
    <w:rsid w:val="00ED2462"/>
    <w:rsid w:val="00F256E4"/>
    <w:rsid w:val="00F3161C"/>
    <w:rsid w:val="00F4468E"/>
    <w:rsid w:val="00F70AA7"/>
    <w:rsid w:val="00F72803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ED64D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21CD-2402-482D-A571-1B90601E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monster</cp:lastModifiedBy>
  <cp:revision>3</cp:revision>
  <cp:lastPrinted>2021-04-08T05:58:00Z</cp:lastPrinted>
  <dcterms:created xsi:type="dcterms:W3CDTF">2021-06-12T08:17:00Z</dcterms:created>
  <dcterms:modified xsi:type="dcterms:W3CDTF">2021-06-12T08:24:00Z</dcterms:modified>
</cp:coreProperties>
</file>